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7B7EC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14:paraId="6207D38A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614B4A3E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06C290E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06FD394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0D14B846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EEE114B" w14:textId="5E704EA5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6B7E50">
        <w:rPr>
          <w:rFonts w:ascii="Arial Narrow" w:hAnsi="Arial Narrow" w:cs="Arial"/>
          <w:b/>
        </w:rPr>
        <w:t>CONSEJO NACIONAL PARA LA NIÑEZ Y LA ADOLESCENCIA (CONANI)</w:t>
      </w:r>
      <w:r w:rsidRPr="00227803">
        <w:rPr>
          <w:rFonts w:ascii="Arial Narrow" w:hAnsi="Arial Narrow" w:cs="Arial"/>
          <w:b/>
        </w:rPr>
        <w:t xml:space="preserve">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E1A6F7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173326F0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0697E9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0A29F937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14:paraId="074A79B7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F2C26F0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6BDEADA3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8B827F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2BE33D2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47ACC626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A3A6B42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3E31997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0FD8756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7E1D5CE3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47817A8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4D4790CC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D8ABB9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5E4ACB9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7671743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842E5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5EF2505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0FFFA63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47355BF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515EED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1577AAD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2AE17E3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27B4508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B826C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659B075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776472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5F93E71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814AA2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5BD17E3A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EE456E8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68E6C1F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7AC301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BCE86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212B6971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978E13B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D654B5B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4208C15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64EF0EC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217147A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A7975E6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0ACA968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2AEBE51B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36C10D0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271EC08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1CCF13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E4E42E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6B68E6F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27260A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8F30AD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4EF38C9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066007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42D574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2A7A54E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216E88C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3E40E2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4F0029C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544FFDA1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1BC1DBC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7188C3F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03C946E0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5BB0A7C3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2320BA0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98CB43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65EAABD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6CF860F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256F2A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CA888D4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5895E669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09B5293B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05FB832B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CE3CE15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A65BDB7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5C2BF743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1A1C3BBC" w14:textId="77777777" w:rsidR="000F2E9F" w:rsidRDefault="000F2E9F" w:rsidP="007A5905">
      <w:pPr>
        <w:jc w:val="both"/>
        <w:rPr>
          <w:rFonts w:ascii="Arial Narrow" w:hAnsi="Arial Narrow" w:cs="Arial"/>
          <w:lang w:val="es-ES"/>
        </w:rPr>
      </w:pPr>
    </w:p>
    <w:p w14:paraId="1DB9A0C1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7558D6A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C302D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0F55DBE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E22FD1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5F514B4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CC1C16D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40265C3F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1AADBB1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15EE87B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DA5491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4EB48F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15C1E19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75FB9F83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51235D4C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4BF1E6D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42FF1211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4E64E12E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F1F74B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4CE0DA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FEF0388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7F674A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8B1593C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6B91A0F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06295AF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B935AF7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5F15C07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086B14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A4B2B1C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20C1ADDC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1379ED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0DD5C114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C5CD25D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6FFF192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287569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B52B169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6E6CCCBA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5EF6F5A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4339F74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1D05E2C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1B98FBB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56CBD94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55BDC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02134D3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4F44B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AF23D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0A2C3B2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DE6CB05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7A0755F4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06797B5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7D7E4CDD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157AF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4BEDD28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B1601F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18C18D7C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545D8A37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238C345A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54C1286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1137CABE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4698DE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0759736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3A36A040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CAE827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DD075B6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140967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5D93AC9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9B0E58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262EC0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4804820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FFE4CEB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09D9BA8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0D66B5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3CE0EAA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B97FBA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309D8D2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73C20ED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8C7FA31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3AD5F854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DA46FC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6861072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6D5C1F2F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2253AE0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9504CF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8A54BF1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085F2D7A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46605B64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799EDC6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5E7A236C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0EADD582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DE48596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02E5AF8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8B6DF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065EBF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F6D90D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95A5E93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5AEAF867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34880CE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50C1EA39" w14:textId="77777777" w:rsidTr="00D97EF0">
        <w:tc>
          <w:tcPr>
            <w:tcW w:w="1188" w:type="dxa"/>
            <w:shd w:val="clear" w:color="auto" w:fill="002060"/>
          </w:tcPr>
          <w:p w14:paraId="0F821C3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0D80C7A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2078AE4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5E4B578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3A437B2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49D856F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0B8D2CBB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41F9C418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280B2DC6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521293E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DC0366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41F38CBE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376B3CE0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CC763D6" w14:textId="77777777" w:rsidTr="00D97EF0">
        <w:tc>
          <w:tcPr>
            <w:tcW w:w="9648" w:type="dxa"/>
            <w:gridSpan w:val="3"/>
            <w:shd w:val="clear" w:color="auto" w:fill="002060"/>
          </w:tcPr>
          <w:p w14:paraId="4FE7DAF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3BE9831B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84DCE2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85788B7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21248928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1AE919C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267061A5" w14:textId="77777777" w:rsidTr="00D97EF0">
        <w:tc>
          <w:tcPr>
            <w:tcW w:w="648" w:type="dxa"/>
            <w:shd w:val="clear" w:color="auto" w:fill="002060"/>
          </w:tcPr>
          <w:p w14:paraId="7114CB7C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45CF4EA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3D08569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03EFED5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668284C1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405EBE46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0DB65A46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27B1F6E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15A2D6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B8D6DD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6BBB9045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159A85A1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4052DF4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5C0D9E2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427390B0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29422E20" w14:textId="77777777" w:rsidTr="002B7B07">
        <w:trPr>
          <w:trHeight w:val="841"/>
        </w:trPr>
        <w:tc>
          <w:tcPr>
            <w:tcW w:w="648" w:type="dxa"/>
            <w:vMerge/>
          </w:tcPr>
          <w:p w14:paraId="382BD1A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0415EE73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586966E6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5E9D7D7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5AE22381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3078E255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288FA1E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6AF03EFD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1DAD670C" w14:textId="77777777" w:rsidR="006D4BEA" w:rsidRPr="00227803" w:rsidRDefault="006D4BEA" w:rsidP="000A7D55">
      <w:pPr>
        <w:rPr>
          <w:rFonts w:ascii="Arial Narrow" w:hAnsi="Arial Narrow"/>
        </w:rPr>
      </w:pPr>
    </w:p>
    <w:p w14:paraId="20570A0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4627AF9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B88FF69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BB5621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470E8" w14:textId="77777777" w:rsidR="00CD49BA" w:rsidRDefault="00CD49BA">
      <w:r>
        <w:separator/>
      </w:r>
    </w:p>
  </w:endnote>
  <w:endnote w:type="continuationSeparator" w:id="0">
    <w:p w14:paraId="3DB64109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8330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EBC770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6B56" w14:textId="77777777" w:rsidR="006D4BEA" w:rsidRDefault="005567D5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95038">
      <w:rPr>
        <w:noProof/>
      </w:rPr>
      <w:t>1</w:t>
    </w:r>
    <w:r>
      <w:rPr>
        <w:noProof/>
      </w:rPr>
      <w:fldChar w:fldCharType="end"/>
    </w:r>
  </w:p>
  <w:p w14:paraId="08388D5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1AEA" w14:textId="77777777" w:rsidR="00CD49BA" w:rsidRDefault="00CD49BA">
      <w:r>
        <w:separator/>
      </w:r>
    </w:p>
  </w:footnote>
  <w:footnote w:type="continuationSeparator" w:id="0">
    <w:p w14:paraId="7E041765" w14:textId="77777777" w:rsidR="00CD49BA" w:rsidRDefault="00CD49BA">
      <w:r>
        <w:continuationSeparator/>
      </w:r>
    </w:p>
  </w:footnote>
  <w:footnote w:id="1">
    <w:p w14:paraId="40F863E1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CCDD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BF4F5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E77D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0CDF811" wp14:editId="08B27327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2E9F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5038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7D5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B7E50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."/>
  <w:listSeparator w:val=","/>
  <w14:docId w14:val="6C26CF75"/>
  <w15:docId w15:val="{13454BC6-4B32-4946-B99E-9DB506E4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0780-7B1D-44FA-86A4-927A119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Janise Fabian</cp:lastModifiedBy>
  <cp:revision>2</cp:revision>
  <cp:lastPrinted>2008-08-20T21:10:00Z</cp:lastPrinted>
  <dcterms:created xsi:type="dcterms:W3CDTF">2020-11-02T17:43:00Z</dcterms:created>
  <dcterms:modified xsi:type="dcterms:W3CDTF">2020-11-02T17:43:00Z</dcterms:modified>
</cp:coreProperties>
</file>